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proofErr w:type="spellStart"/>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proofErr w:type="spellEnd"/>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5B0A1178"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4A6AC8">
        <w:rPr>
          <w:rFonts w:ascii="Avenir Next LT Pro Light" w:hAnsi="Avenir Next LT Pro Light"/>
        </w:rPr>
        <w:t>May 9, 2025</w:t>
      </w:r>
    </w:p>
    <w:p w14:paraId="142D61A8" w14:textId="4CA9FD88"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4A6AC8" w:rsidRPr="004A6AC8">
        <w:rPr>
          <w:rFonts w:ascii="Avenir Next LT Pro Light" w:hAnsi="Avenir Next LT Pro Light"/>
        </w:rPr>
        <w:t>Ellen Kiser, Máire Jacobs</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proofErr w:type="spellStart"/>
      <w:r w:rsidR="000F1CC7">
        <w:rPr>
          <w:rFonts w:ascii="Avenir Next LT Pro Light" w:hAnsi="Avenir Next LT Pro Light"/>
        </w:rPr>
        <w:t>Smart</w:t>
      </w:r>
      <w:r w:rsidR="00D0313D" w:rsidRPr="00A2116C">
        <w:rPr>
          <w:rFonts w:ascii="Avenir Next LT Pro Light" w:hAnsi="Avenir Next LT Pro Light"/>
        </w:rPr>
        <w:t>User</w:t>
      </w:r>
      <w:proofErr w:type="spellEnd"/>
      <w:r w:rsidR="00D0313D" w:rsidRPr="00A2116C">
        <w:rPr>
          <w:rFonts w:ascii="Avenir Next LT Pro Light" w:hAnsi="Avenir Next LT Pro Light"/>
        </w:rPr>
        <w:t xml:space="preserve">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4CCA10FC" w:rsidR="00D0313D" w:rsidRPr="00A2116C" w:rsidRDefault="00A21F00" w:rsidP="000F2F25">
            <w:pPr>
              <w:pStyle w:val="ItemName"/>
              <w:rPr>
                <w:rFonts w:ascii="Avenir Next LT Pro Light" w:hAnsi="Avenir Next LT Pro Light"/>
              </w:rPr>
            </w:pPr>
            <w:permStart w:id="1174147327" w:edGrp="everyone" w:colFirst="0" w:colLast="0"/>
            <w:r>
              <w:rPr>
                <w:rFonts w:ascii="Avenir Next LT Pro Light" w:hAnsi="Avenir Next LT Pro Light"/>
              </w:rPr>
              <w:t>9</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68689EF4" w:rsidR="00D0313D" w:rsidRPr="00A2116C" w:rsidRDefault="00A21F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9</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6E02A90A" w:rsidR="00D0313D" w:rsidRPr="00A2116C" w:rsidRDefault="00A21F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9</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04FA3B9" w:rsidR="00D0313D" w:rsidRPr="00A2116C" w:rsidRDefault="00A21F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9</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439F4BAF" w:rsidR="00D0313D" w:rsidRPr="00A2116C" w:rsidRDefault="00A21F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0</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A6AC8"/>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0728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1F00"/>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42E0"/>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90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4-30T14:21:00Z</dcterms:created>
  <dcterms:modified xsi:type="dcterms:W3CDTF">2025-04-30T14:21:00Z</dcterms:modified>
</cp:coreProperties>
</file>